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3789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6A224D79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4102F878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2A02E172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4B8FA1B0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03ABD85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48857653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43193448" w14:textId="77777777" w:rsidR="008A4E33" w:rsidRDefault="008A4E33" w:rsidP="008A4E33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8A4E33" w14:paraId="032B5FD0" w14:textId="77777777" w:rsidTr="008A4E33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77BD" w14:textId="77777777" w:rsidR="008A4E33" w:rsidRDefault="008A4E3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4F60" w14:textId="77777777" w:rsidR="008A4E33" w:rsidRDefault="008A4E3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6D4D1" w14:textId="77777777" w:rsidR="008A4E33" w:rsidRDefault="008A4E3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F1F95" w14:textId="77777777" w:rsidR="008A4E33" w:rsidRDefault="008A4E3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8A4E33" w14:paraId="6F10CD74" w14:textId="77777777" w:rsidTr="008A4E33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6962" w14:textId="77777777" w:rsidR="008A4E33" w:rsidRDefault="008A4E3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9EA2" w14:textId="77777777" w:rsidR="008A4E33" w:rsidRDefault="008A4E3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C8904" w14:textId="77777777" w:rsidR="008A4E33" w:rsidRDefault="008A4E3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121F7" w14:textId="77777777" w:rsidR="008A4E33" w:rsidRDefault="008A4E3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72A6DB5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063990B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69719CE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469D8E1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256083A3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02A6CD0D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54150E1D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46CB56B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01C97AD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6352C9" w:rsidRPr="006352C9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297AB9AA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643178A3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58EDF9C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3C951F97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3FE9AFD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8023EC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030B5F44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665261DB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01810A92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4E7F3EC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0297696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5B359F5" w14:textId="77777777" w:rsidR="00805EC5" w:rsidRPr="000D05BE" w:rsidRDefault="00B97C74" w:rsidP="000D05BE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4C8EAEB3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18D0D752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4965ED">
        <w:rPr>
          <w:b/>
          <w:sz w:val="24"/>
          <w:szCs w:val="24"/>
        </w:rPr>
        <w:t>EQ</w:t>
      </w:r>
      <w:r w:rsidR="0053383A">
        <w:rPr>
          <w:b/>
          <w:sz w:val="24"/>
          <w:szCs w:val="24"/>
          <w:lang w:val="ru-RU"/>
        </w:rPr>
        <w:t>09</w:t>
      </w:r>
    </w:p>
    <w:p w14:paraId="1EE1283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3ED0FED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2CCE8F9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3A12901E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752FABE2" w14:textId="77777777" w:rsidR="001D3FF5" w:rsidRDefault="000D05BE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   </w:t>
      </w:r>
      <w:r w:rsidRPr="000D05BE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1BBCCDCA" wp14:editId="352F75AE">
            <wp:extent cx="2247900" cy="579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E6E7" w14:textId="77777777" w:rsidR="00F8016D" w:rsidRPr="00B852FE" w:rsidRDefault="000D05BE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           </w:t>
      </w:r>
    </w:p>
    <w:p w14:paraId="3563F1AD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63B57CF" w14:textId="77777777" w:rsidR="00485077" w:rsidRPr="00C908BA" w:rsidRDefault="00485077" w:rsidP="0029184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3DA4717F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68A2F20C" w14:textId="77777777" w:rsidR="00B97C74" w:rsidRPr="00C908BA" w:rsidRDefault="00B97C74" w:rsidP="0029184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4E2C9930" w14:textId="77777777" w:rsidR="00261CB8" w:rsidRPr="00261CB8" w:rsidRDefault="00B97C74" w:rsidP="0029184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313736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1FFDB6AF" w14:textId="77777777" w:rsidR="00B97C74" w:rsidRPr="00913B46" w:rsidRDefault="00B97C74" w:rsidP="0029184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63560ECB" w14:textId="77777777" w:rsidR="00B97C74" w:rsidRPr="00C908BA" w:rsidRDefault="00B97C74" w:rsidP="0029184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291844" w:rsidRPr="00291844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43927FA2" w14:textId="77777777" w:rsidTr="00ED2A12">
        <w:tc>
          <w:tcPr>
            <w:tcW w:w="782" w:type="dxa"/>
          </w:tcPr>
          <w:p w14:paraId="77827CED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63FF819D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5C1C4511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758AD478" w14:textId="77777777" w:rsidTr="00ED2A12">
        <w:trPr>
          <w:trHeight w:val="62"/>
        </w:trPr>
        <w:tc>
          <w:tcPr>
            <w:tcW w:w="782" w:type="dxa"/>
          </w:tcPr>
          <w:p w14:paraId="66373740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6F4F8470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5898B5FF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6A0601D1" w14:textId="77777777" w:rsidR="00B97C74" w:rsidRPr="00C908BA" w:rsidRDefault="00B97C74" w:rsidP="0029184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291844" w:rsidRPr="00291844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0380A371" w14:textId="77777777" w:rsidR="00E70202" w:rsidRPr="00261CB8" w:rsidRDefault="00B97C74" w:rsidP="0029184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790AEAD5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32DFE3D7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26FFF" wp14:editId="564F7708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64F3D" wp14:editId="3E6AAF20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D41E8" wp14:editId="66662E9B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6DB87" wp14:editId="7CF0C778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1497E" wp14:editId="640D4D33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782FA" wp14:editId="5148AEC6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C8CE" wp14:editId="17D56FBD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C6486" wp14:editId="2C1951BB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8023EC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8023EC">
        <w:rPr>
          <w:spacing w:val="1"/>
          <w:sz w:val="24"/>
          <w:szCs w:val="24"/>
          <w:u w:val="thick"/>
          <w:lang w:val="ru-RU"/>
        </w:rPr>
        <w:t>26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965ED">
        <w:rPr>
          <w:spacing w:val="1"/>
          <w:sz w:val="24"/>
          <w:szCs w:val="24"/>
          <w:u w:val="thick"/>
        </w:rPr>
        <w:t>EQ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8023EC">
        <w:rPr>
          <w:spacing w:val="1"/>
          <w:sz w:val="24"/>
          <w:szCs w:val="24"/>
          <w:lang w:val="ru-RU"/>
        </w:rPr>
        <w:t xml:space="preserve"> </w:t>
      </w:r>
      <w:r w:rsidR="00485077" w:rsidRPr="008023EC">
        <w:rPr>
          <w:spacing w:val="1"/>
          <w:sz w:val="24"/>
          <w:szCs w:val="24"/>
          <w:lang w:val="ru-RU"/>
        </w:rPr>
        <w:t xml:space="preserve"> </w:t>
      </w:r>
      <w:r w:rsidR="008023EC">
        <w:rPr>
          <w:spacing w:val="1"/>
          <w:sz w:val="24"/>
          <w:szCs w:val="24"/>
          <w:u w:val="thick"/>
          <w:lang w:val="ru-RU"/>
        </w:rPr>
        <w:t>322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8023EC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8023EC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EE515A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2348FB0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457931F2" w14:textId="0E37946E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13FE2" wp14:editId="47DCAFD8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2DD23" wp14:editId="1DFA8898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6F2E1" wp14:editId="35B07C67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14D04" wp14:editId="1D1464E0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A968C7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57DF70A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EB7B9" wp14:editId="5C8AFF95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BECFD" wp14:editId="3C3F9B66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5C7B2A93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96AB3" wp14:editId="08BF3C48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85553" wp14:editId="426E0959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7C1D3179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97E04" wp14:editId="74141B65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BD785" wp14:editId="3E37DD76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06FFFAA1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37D109" wp14:editId="785AFF9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0C1BF9" wp14:editId="2999F8B3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253E95C8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E6AB52" wp14:editId="3647166C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33F876" wp14:editId="44CFAEC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6D04E256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1791C" wp14:editId="12401F6F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2AD55" wp14:editId="1EC05EB6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F6BDE6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291844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291844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1840C5B4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07ED5699" w14:textId="77777777" w:rsidR="008023EC" w:rsidRPr="008023EC" w:rsidRDefault="008023EC" w:rsidP="008023EC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371FD4A5" w14:textId="77777777" w:rsidR="00E1587B" w:rsidRPr="0057620D" w:rsidRDefault="00E1587B" w:rsidP="0057620D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57620D">
        <w:rPr>
          <w:spacing w:val="1"/>
          <w:sz w:val="18"/>
          <w:szCs w:val="18"/>
          <w:lang w:val="ru-RU"/>
        </w:rPr>
        <w:t xml:space="preserve"> </w:t>
      </w:r>
      <w:r w:rsidR="0057620D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5B2D8619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7C7E43D8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</w:t>
      </w:r>
      <w:r w:rsidR="00604E46">
        <w:rPr>
          <w:spacing w:val="1"/>
          <w:sz w:val="18"/>
          <w:szCs w:val="18"/>
          <w:lang w:val="ru-RU"/>
        </w:rPr>
        <w:t>/</w:t>
      </w:r>
      <w:r w:rsidR="00E1587B">
        <w:rPr>
          <w:spacing w:val="1"/>
          <w:sz w:val="18"/>
          <w:szCs w:val="18"/>
          <w:lang w:val="ru-RU"/>
        </w:rPr>
        <w:t>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12FDC2B6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2C2382BB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695B05C4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63F91521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65AC8687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DF5EE5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26B1C655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0D1263D4" w14:textId="77777777" w:rsidR="00E1587B" w:rsidRDefault="00E1587B" w:rsidP="00291844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158C714B" w14:textId="77777777" w:rsidR="007D5517" w:rsidRPr="007D5517" w:rsidRDefault="007D5517" w:rsidP="00291844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6B556AE5" w14:textId="77777777" w:rsidTr="00F8016D">
        <w:trPr>
          <w:trHeight w:val="269"/>
        </w:trPr>
        <w:tc>
          <w:tcPr>
            <w:tcW w:w="2877" w:type="dxa"/>
          </w:tcPr>
          <w:p w14:paraId="47E30357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FE34DF" wp14:editId="373F372A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6B040A2D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15075DEE" w14:textId="77777777"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56AB376B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0179FA69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3F884F42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14:paraId="2912F95A" w14:textId="77777777" w:rsidTr="00F8016D">
        <w:trPr>
          <w:trHeight w:val="161"/>
        </w:trPr>
        <w:tc>
          <w:tcPr>
            <w:tcW w:w="2877" w:type="dxa"/>
          </w:tcPr>
          <w:p w14:paraId="46F2C947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 w:rsidR="00604E46"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</w:tcPr>
          <w:p w14:paraId="6B208CD2" w14:textId="77777777" w:rsidR="00F8016D" w:rsidRDefault="0053383A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</w:t>
            </w:r>
            <w:r w:rsidR="00141D7B">
              <w:rPr>
                <w:spacing w:val="1"/>
                <w:sz w:val="18"/>
                <w:szCs w:val="18"/>
                <w:lang w:val="ru-RU"/>
              </w:rPr>
              <w:t>04</w:t>
            </w:r>
            <w:r w:rsidR="00DD778C">
              <w:rPr>
                <w:spacing w:val="1"/>
                <w:sz w:val="18"/>
                <w:szCs w:val="18"/>
                <w:lang w:val="ru-RU"/>
              </w:rPr>
              <w:t>х40х93</w:t>
            </w:r>
          </w:p>
        </w:tc>
        <w:tc>
          <w:tcPr>
            <w:tcW w:w="2278" w:type="dxa"/>
          </w:tcPr>
          <w:p w14:paraId="5AC740EF" w14:textId="77777777" w:rsidR="00604E46" w:rsidRPr="0053383A" w:rsidRDefault="0053383A" w:rsidP="00604E46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,2</w:t>
            </w:r>
          </w:p>
        </w:tc>
      </w:tr>
      <w:tr w:rsidR="00F8016D" w14:paraId="72952DCF" w14:textId="77777777" w:rsidTr="00F8016D">
        <w:trPr>
          <w:trHeight w:val="161"/>
        </w:trPr>
        <w:tc>
          <w:tcPr>
            <w:tcW w:w="2877" w:type="dxa"/>
          </w:tcPr>
          <w:p w14:paraId="57F4B415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61AD60EB" w14:textId="77777777" w:rsidR="00F8016D" w:rsidRDefault="0053383A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 w:rsidR="00253EE3">
              <w:rPr>
                <w:spacing w:val="1"/>
                <w:sz w:val="18"/>
                <w:szCs w:val="18"/>
                <w:lang w:val="ru-RU"/>
              </w:rPr>
              <w:t>50</w:t>
            </w:r>
            <w:r w:rsidR="00DD778C">
              <w:rPr>
                <w:spacing w:val="1"/>
                <w:sz w:val="18"/>
                <w:szCs w:val="18"/>
                <w:lang w:val="ru-RU"/>
              </w:rPr>
              <w:t>х40х98</w:t>
            </w:r>
          </w:p>
        </w:tc>
        <w:tc>
          <w:tcPr>
            <w:tcW w:w="2278" w:type="dxa"/>
          </w:tcPr>
          <w:p w14:paraId="536C08A9" w14:textId="77777777" w:rsidR="00F8016D" w:rsidRDefault="0053383A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,2</w:t>
            </w:r>
          </w:p>
        </w:tc>
      </w:tr>
      <w:tr w:rsidR="00DD778C" w14:paraId="67B68D7E" w14:textId="77777777" w:rsidTr="00F8016D">
        <w:trPr>
          <w:trHeight w:val="161"/>
        </w:trPr>
        <w:tc>
          <w:tcPr>
            <w:tcW w:w="2877" w:type="dxa"/>
          </w:tcPr>
          <w:p w14:paraId="600B460C" w14:textId="77777777" w:rsidR="00DD778C" w:rsidRPr="00640184" w:rsidRDefault="00DD778C" w:rsidP="00DD778C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2B8B3146" w14:textId="77777777" w:rsidR="00DD778C" w:rsidRDefault="00DD778C" w:rsidP="00DD778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 w:rsidR="00253EE3">
              <w:rPr>
                <w:spacing w:val="1"/>
                <w:sz w:val="18"/>
                <w:szCs w:val="18"/>
                <w:lang w:val="ru-RU"/>
              </w:rPr>
              <w:t>50</w:t>
            </w:r>
            <w:r>
              <w:rPr>
                <w:spacing w:val="1"/>
                <w:sz w:val="18"/>
                <w:szCs w:val="18"/>
                <w:lang w:val="ru-RU"/>
              </w:rPr>
              <w:t>х40х119</w:t>
            </w:r>
          </w:p>
        </w:tc>
        <w:tc>
          <w:tcPr>
            <w:tcW w:w="2278" w:type="dxa"/>
          </w:tcPr>
          <w:p w14:paraId="15EE0806" w14:textId="77777777" w:rsidR="00DD778C" w:rsidRDefault="00DD778C" w:rsidP="00DD778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,2</w:t>
            </w:r>
          </w:p>
        </w:tc>
      </w:tr>
      <w:tr w:rsidR="00DD778C" w14:paraId="1AC3AD28" w14:textId="77777777" w:rsidTr="00F8016D">
        <w:trPr>
          <w:trHeight w:val="161"/>
        </w:trPr>
        <w:tc>
          <w:tcPr>
            <w:tcW w:w="2877" w:type="dxa"/>
          </w:tcPr>
          <w:p w14:paraId="615F0745" w14:textId="77777777" w:rsidR="00DD778C" w:rsidRPr="00640184" w:rsidRDefault="00DD778C" w:rsidP="00DD778C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</w:tcPr>
          <w:p w14:paraId="15A6BC82" w14:textId="77777777" w:rsidR="00DD778C" w:rsidRDefault="00DD778C" w:rsidP="00DD778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 w:rsidR="00253EE3">
              <w:rPr>
                <w:spacing w:val="1"/>
                <w:sz w:val="18"/>
                <w:szCs w:val="18"/>
                <w:lang w:val="ru-RU"/>
              </w:rPr>
              <w:t>10</w:t>
            </w:r>
            <w:r>
              <w:rPr>
                <w:spacing w:val="1"/>
                <w:sz w:val="18"/>
                <w:szCs w:val="18"/>
                <w:lang w:val="ru-RU"/>
              </w:rPr>
              <w:t>х40х132</w:t>
            </w:r>
          </w:p>
        </w:tc>
        <w:tc>
          <w:tcPr>
            <w:tcW w:w="2278" w:type="dxa"/>
          </w:tcPr>
          <w:p w14:paraId="389A83EB" w14:textId="77777777" w:rsidR="00DD778C" w:rsidRDefault="00DD778C" w:rsidP="00DD778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,2</w:t>
            </w:r>
          </w:p>
        </w:tc>
      </w:tr>
      <w:tr w:rsidR="00DD778C" w14:paraId="19F5E324" w14:textId="77777777" w:rsidTr="00F8016D">
        <w:trPr>
          <w:trHeight w:val="95"/>
        </w:trPr>
        <w:tc>
          <w:tcPr>
            <w:tcW w:w="2877" w:type="dxa"/>
          </w:tcPr>
          <w:p w14:paraId="5FD6A8C0" w14:textId="77777777" w:rsidR="00DD778C" w:rsidRPr="00640184" w:rsidRDefault="00DD778C" w:rsidP="00DD778C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4914CA0E" w14:textId="77777777" w:rsidR="00DD778C" w:rsidRDefault="00DD778C" w:rsidP="00DD778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>
              <w:rPr>
                <w:spacing w:val="1"/>
                <w:sz w:val="18"/>
                <w:szCs w:val="18"/>
                <w:lang w:val="ru-RU"/>
              </w:rPr>
              <w:t>24х60х85</w:t>
            </w:r>
          </w:p>
        </w:tc>
        <w:tc>
          <w:tcPr>
            <w:tcW w:w="2278" w:type="dxa"/>
          </w:tcPr>
          <w:p w14:paraId="3D98620A" w14:textId="77777777" w:rsidR="00DD778C" w:rsidRDefault="00DD778C" w:rsidP="00DD778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,2</w:t>
            </w:r>
          </w:p>
        </w:tc>
      </w:tr>
      <w:tr w:rsidR="00DD778C" w14:paraId="25BE5D0B" w14:textId="77777777" w:rsidTr="00F8016D">
        <w:trPr>
          <w:trHeight w:val="95"/>
        </w:trPr>
        <w:tc>
          <w:tcPr>
            <w:tcW w:w="2877" w:type="dxa"/>
          </w:tcPr>
          <w:p w14:paraId="091796D3" w14:textId="77777777" w:rsidR="00DD778C" w:rsidRPr="004965ED" w:rsidRDefault="00DD778C" w:rsidP="00DD778C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</w:tcPr>
          <w:p w14:paraId="6901DFB6" w14:textId="77777777" w:rsidR="00DD778C" w:rsidRPr="004965ED" w:rsidRDefault="00D1399C" w:rsidP="00DD778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04х41</w:t>
            </w:r>
            <w:r w:rsidR="00DD778C">
              <w:rPr>
                <w:spacing w:val="1"/>
                <w:sz w:val="18"/>
                <w:szCs w:val="18"/>
                <w:lang w:val="ru-RU"/>
              </w:rPr>
              <w:t>х100</w:t>
            </w:r>
          </w:p>
        </w:tc>
        <w:tc>
          <w:tcPr>
            <w:tcW w:w="2278" w:type="dxa"/>
          </w:tcPr>
          <w:p w14:paraId="07F038C4" w14:textId="77777777" w:rsidR="00DD778C" w:rsidRDefault="00DD778C" w:rsidP="00DD778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,2</w:t>
            </w:r>
          </w:p>
        </w:tc>
      </w:tr>
    </w:tbl>
    <w:p w14:paraId="13043E6C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24DB7D64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13663C19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541C4B98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5C8CEF1E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25BE3721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0D55AFAE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2B414CA7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3265D1E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71CEEF15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2AB6F8C3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48720C42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5A4D1B63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5B2095E1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0C22CEAE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2E5F98F1" w14:textId="77777777" w:rsidR="0057620D" w:rsidRDefault="00680954" w:rsidP="0057620D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57620D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57620D">
        <w:rPr>
          <w:sz w:val="18"/>
          <w:szCs w:val="18"/>
          <w:lang w:val="ru-RU"/>
        </w:rPr>
        <w:t xml:space="preserve"> </w:t>
      </w:r>
      <w:r w:rsidR="0057620D" w:rsidRPr="006242A6">
        <w:rPr>
          <w:sz w:val="18"/>
          <w:szCs w:val="18"/>
          <w:lang w:val="ru-RU"/>
        </w:rPr>
        <w:t xml:space="preserve">При </w:t>
      </w:r>
      <w:r w:rsidR="0057620D">
        <w:rPr>
          <w:sz w:val="18"/>
          <w:szCs w:val="18"/>
          <w:lang w:val="ru-RU"/>
        </w:rPr>
        <w:t>наличии БАП</w:t>
      </w:r>
      <w:r w:rsidR="0057620D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247B2414" w14:textId="77777777" w:rsidR="00680954" w:rsidRDefault="0057620D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линии аварийного питания. </w:t>
      </w:r>
    </w:p>
    <w:p w14:paraId="2323D488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309D20E7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1703F9F0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E9832A0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7FDACDB5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081291B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4B6BED5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067E2697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309B1080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7D4C75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48EFD0A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323BF01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7D634F45" w14:textId="77777777" w:rsidR="00696D6F" w:rsidRPr="00D5638D" w:rsidRDefault="00696D6F" w:rsidP="00696D6F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65E4F5F6" w14:textId="77777777" w:rsidR="0052043E" w:rsidRPr="00C908BA" w:rsidRDefault="00680954" w:rsidP="00696D6F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D05BE"/>
    <w:rsid w:val="000E3B4A"/>
    <w:rsid w:val="000E4DE2"/>
    <w:rsid w:val="00124E19"/>
    <w:rsid w:val="00141D7B"/>
    <w:rsid w:val="001477F3"/>
    <w:rsid w:val="00154813"/>
    <w:rsid w:val="001724DA"/>
    <w:rsid w:val="00181907"/>
    <w:rsid w:val="00190D15"/>
    <w:rsid w:val="00195C5B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53EE3"/>
    <w:rsid w:val="00261CB8"/>
    <w:rsid w:val="00265730"/>
    <w:rsid w:val="0028659D"/>
    <w:rsid w:val="00291844"/>
    <w:rsid w:val="002B7B63"/>
    <w:rsid w:val="002F379C"/>
    <w:rsid w:val="002F4353"/>
    <w:rsid w:val="00313736"/>
    <w:rsid w:val="003149C9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965ED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3383A"/>
    <w:rsid w:val="005565DA"/>
    <w:rsid w:val="00557A6E"/>
    <w:rsid w:val="00561503"/>
    <w:rsid w:val="00562476"/>
    <w:rsid w:val="00565E14"/>
    <w:rsid w:val="0057620D"/>
    <w:rsid w:val="00583717"/>
    <w:rsid w:val="00591197"/>
    <w:rsid w:val="005A4A72"/>
    <w:rsid w:val="005D013F"/>
    <w:rsid w:val="005D0695"/>
    <w:rsid w:val="005E56AE"/>
    <w:rsid w:val="00604E46"/>
    <w:rsid w:val="00605317"/>
    <w:rsid w:val="00606F66"/>
    <w:rsid w:val="00613F74"/>
    <w:rsid w:val="0062218A"/>
    <w:rsid w:val="006352C9"/>
    <w:rsid w:val="00665B9C"/>
    <w:rsid w:val="006678E8"/>
    <w:rsid w:val="00680954"/>
    <w:rsid w:val="00681AC4"/>
    <w:rsid w:val="00695C56"/>
    <w:rsid w:val="00696D6F"/>
    <w:rsid w:val="006A0C2A"/>
    <w:rsid w:val="006A1CFE"/>
    <w:rsid w:val="006B52E0"/>
    <w:rsid w:val="006F6B57"/>
    <w:rsid w:val="00717AD9"/>
    <w:rsid w:val="00741717"/>
    <w:rsid w:val="00774D7A"/>
    <w:rsid w:val="00796E25"/>
    <w:rsid w:val="007D5517"/>
    <w:rsid w:val="007F4F57"/>
    <w:rsid w:val="008023EC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A4E33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968C7"/>
    <w:rsid w:val="00AB4599"/>
    <w:rsid w:val="00AB6F02"/>
    <w:rsid w:val="00AD2661"/>
    <w:rsid w:val="00AD7AB7"/>
    <w:rsid w:val="00AD7CC5"/>
    <w:rsid w:val="00AF3A7E"/>
    <w:rsid w:val="00AF7B62"/>
    <w:rsid w:val="00B024F8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A20ED"/>
    <w:rsid w:val="00CC5F86"/>
    <w:rsid w:val="00CC71D8"/>
    <w:rsid w:val="00CD012D"/>
    <w:rsid w:val="00CE3F50"/>
    <w:rsid w:val="00CE4145"/>
    <w:rsid w:val="00CF6593"/>
    <w:rsid w:val="00D105B3"/>
    <w:rsid w:val="00D1399C"/>
    <w:rsid w:val="00D26FF0"/>
    <w:rsid w:val="00D46707"/>
    <w:rsid w:val="00D71A1C"/>
    <w:rsid w:val="00D87E45"/>
    <w:rsid w:val="00D93FBC"/>
    <w:rsid w:val="00DB0233"/>
    <w:rsid w:val="00DC5864"/>
    <w:rsid w:val="00DD778C"/>
    <w:rsid w:val="00DF3AD0"/>
    <w:rsid w:val="00DF5EE5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D2A12"/>
    <w:rsid w:val="00EE515A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9327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2925-7C6C-4562-84A4-08E51C08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1</cp:revision>
  <cp:lastPrinted>2020-06-23T13:49:00Z</cp:lastPrinted>
  <dcterms:created xsi:type="dcterms:W3CDTF">2021-06-09T05:10:00Z</dcterms:created>
  <dcterms:modified xsi:type="dcterms:W3CDTF">2023-03-13T06:30:00Z</dcterms:modified>
</cp:coreProperties>
</file>